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7CCEC1AD" w14:textId="77777777" w:rsidR="004E46E5" w:rsidRDefault="006D1955" w:rsidP="006D1955">
      <w:pPr>
        <w:jc w:val="center"/>
        <w:rPr>
          <w:b/>
          <w:sz w:val="44"/>
        </w:rPr>
      </w:pPr>
      <w:r w:rsidRPr="006D1955">
        <w:rPr>
          <w:b/>
          <w:sz w:val="44"/>
        </w:rPr>
        <w:t>EGI</w:t>
      </w:r>
      <w:r w:rsidR="002D4A69">
        <w:rPr>
          <w:b/>
          <w:sz w:val="44"/>
        </w:rPr>
        <w:t>.eu</w:t>
      </w:r>
    </w:p>
    <w:p w14:paraId="647FF440" w14:textId="5DCC6D94" w:rsidR="006D1955" w:rsidRPr="006D1955" w:rsidRDefault="004E46E5" w:rsidP="006D1955">
      <w:pPr>
        <w:jc w:val="center"/>
        <w:rPr>
          <w:b/>
          <w:sz w:val="44"/>
        </w:rPr>
      </w:pPr>
      <w:r>
        <w:rPr>
          <w:b/>
          <w:sz w:val="44"/>
        </w:rPr>
        <w:t>Accounting repositories and portal</w:t>
      </w:r>
      <w:r w:rsidR="006D1955" w:rsidRPr="006D1955">
        <w:rPr>
          <w:b/>
          <w:sz w:val="44"/>
        </w:rPr>
        <w:t xml:space="preserve"> </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3DB3710" w:rsidR="006D1955" w:rsidRPr="002C551F" w:rsidRDefault="00D67D4E" w:rsidP="00D67D4E">
            <w:pPr>
              <w:snapToGrid w:val="0"/>
              <w:spacing w:before="120"/>
              <w:jc w:val="left"/>
              <w:rPr>
                <w:rFonts w:asciiTheme="minorHAnsi" w:hAnsiTheme="minorHAnsi" w:cs="Open Sans"/>
                <w:b/>
              </w:rPr>
            </w:pPr>
            <w:r w:rsidRPr="00D67D4E">
              <w:rPr>
                <w:rFonts w:asciiTheme="minorHAnsi" w:hAnsiTheme="minorHAnsi" w:cs="Open Sans"/>
                <w:b/>
              </w:rPr>
              <w:t>STFC,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116C3C"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16C3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16C3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719F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67D4E" w:rsidRPr="000A3C71">
        <w:rPr>
          <w:b/>
        </w:rPr>
        <w:t>STFC, CESGA</w:t>
      </w:r>
      <w:r w:rsidR="002C551F" w:rsidRPr="000A3C71">
        <w:rPr>
          <w:b/>
        </w:rPr>
        <w:t xml:space="preserve"> </w:t>
      </w:r>
      <w:r w:rsidRPr="000A3C71">
        <w:rPr>
          <w:b/>
        </w:rPr>
        <w:t>(</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53765752" w:rsidR="00BC2619" w:rsidRDefault="00D63871" w:rsidP="00CE1F5A">
      <w:r>
        <w:t>The Agreement extends t</w:t>
      </w:r>
      <w:r w:rsidR="00BC2619">
        <w:t xml:space="preserve">he </w:t>
      </w:r>
      <w:r w:rsidR="00045560" w:rsidRPr="00045560">
        <w:t>Corporate-level EGI Operational Leve</w:t>
      </w:r>
      <w:r w:rsidR="00EF169D">
        <w:t>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The Accounting Portal receives and stores the site, user, and VO level summaries generated by the Accounting Repository and provid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at improving the accuracy and completeness of the accounting </w:t>
            </w:r>
            <w:r>
              <w:lastRenderedPageBreak/>
              <w:t>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1EDD3600" w14:textId="2AD55CEA" w:rsidR="00E570C6" w:rsidRDefault="00E570C6" w:rsidP="002D7658">
            <w:pPr>
              <w:pStyle w:val="ListParagraph"/>
              <w:numPr>
                <w:ilvl w:val="0"/>
                <w:numId w:val="11"/>
              </w:numPr>
            </w:pPr>
            <w:r>
              <w:t>Provisioning of a high availability configuration</w:t>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6F52A440" w:rsidR="00045560" w:rsidRPr="00D63871" w:rsidRDefault="00D63871" w:rsidP="00D63871">
      <w:r>
        <w:t xml:space="preserve">As defined in </w:t>
      </w:r>
      <w:r w:rsidR="00045560" w:rsidRPr="00045560">
        <w:t>Corpo</w:t>
      </w:r>
      <w:r w:rsidR="00EF169D">
        <w:t>rate-level EGI Operational 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59914180" w:rsidR="00D63871" w:rsidRDefault="00D63871" w:rsidP="00D63871">
      <w:bookmarkStart w:id="3" w:name="_Toc403992926"/>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4BFC4180" w14:textId="77777777" w:rsidR="00D67D4E"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p>
    <w:p w14:paraId="176C35E7" w14:textId="02DC4492" w:rsidR="009A295C" w:rsidRPr="00D67D4E" w:rsidRDefault="00D67D4E" w:rsidP="00D67D4E">
      <w:pPr>
        <w:pStyle w:val="ListParagraph"/>
        <w:numPr>
          <w:ilvl w:val="0"/>
          <w:numId w:val="13"/>
        </w:numPr>
        <w:rPr>
          <w:rFonts w:cs="Open Sans"/>
        </w:rPr>
      </w:pPr>
      <w:r w:rsidRPr="00D67D4E">
        <w:rPr>
          <w:rFonts w:cs="Times New Roman"/>
        </w:rPr>
        <w:t xml:space="preserve">Accounting repository: </w:t>
      </w:r>
      <w:r w:rsidRPr="00D67D4E">
        <w:t>APEL</w:t>
      </w:r>
    </w:p>
    <w:p w14:paraId="10188327" w14:textId="086DB3C1" w:rsidR="009A295C" w:rsidRPr="00D67D4E" w:rsidRDefault="00D67D4E" w:rsidP="00D63871">
      <w:pPr>
        <w:pStyle w:val="ListParagraph"/>
        <w:numPr>
          <w:ilvl w:val="0"/>
          <w:numId w:val="13"/>
        </w:numPr>
        <w:rPr>
          <w:rFonts w:cs="Open Sans"/>
        </w:rPr>
      </w:pPr>
      <w:r>
        <w:t>Accounting portal: Accounting Portal</w:t>
      </w:r>
    </w:p>
    <w:p w14:paraId="2DA0FD28" w14:textId="77777777" w:rsidR="00045560" w:rsidRPr="00E570C6" w:rsidRDefault="00045560" w:rsidP="00045560">
      <w:pPr>
        <w:rPr>
          <w:rFonts w:cs="Open Sans"/>
        </w:rPr>
      </w:pPr>
      <w:r w:rsidRPr="00E570C6">
        <w:rPr>
          <w:rFonts w:cs="Open Sans"/>
        </w:rPr>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9:00 and 17:00 CET/CEST time</w:t>
      </w:r>
    </w:p>
    <w:p w14:paraId="7A82F6B8" w14:textId="77777777" w:rsidR="00045560" w:rsidRPr="00E570C6" w:rsidRDefault="00045560" w:rsidP="00045560">
      <w:pPr>
        <w:rPr>
          <w:rFonts w:cs="Open Sans"/>
        </w:rPr>
      </w:pPr>
    </w:p>
    <w:p w14:paraId="78FA90E8" w14:textId="5FA294FC" w:rsidR="00045560" w:rsidRPr="00045560" w:rsidRDefault="00045560" w:rsidP="00D63871">
      <w:pPr>
        <w:rPr>
          <w:rFonts w:cs="Open Sans"/>
        </w:rPr>
      </w:pPr>
      <w:r w:rsidRPr="00E570C6">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47267E92" w:rsidR="00045560" w:rsidRPr="00D63871" w:rsidRDefault="00D63871" w:rsidP="00D63871">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665CA3CA" w:rsidR="00045560" w:rsidRPr="00D63871" w:rsidRDefault="00D63871" w:rsidP="00D63871">
      <w:bookmarkStart w:id="6" w:name="_Toc403992928"/>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459C9EA1" w:rsidR="00045560" w:rsidRPr="00ED3D0A" w:rsidRDefault="00D63871" w:rsidP="00542830">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6FD3180" w14:textId="77777777" w:rsidR="00AA0B9A" w:rsidRDefault="00AA0B9A" w:rsidP="00AA0B9A">
            <w:pPr>
              <w:rPr>
                <w:rFonts w:cs="Open Sans"/>
              </w:rPr>
            </w:pPr>
            <w:r>
              <w:rPr>
                <w:rFonts w:cs="Open Sans"/>
              </w:rPr>
              <w:t xml:space="preserve">Peter </w:t>
            </w:r>
            <w:proofErr w:type="spellStart"/>
            <w:r>
              <w:rPr>
                <w:rFonts w:cs="Open Sans"/>
              </w:rPr>
              <w:t>Solagna</w:t>
            </w:r>
            <w:proofErr w:type="spellEnd"/>
          </w:p>
          <w:p w14:paraId="62484D7A" w14:textId="2A60DEC8" w:rsidR="0063063E" w:rsidRPr="009C77B1" w:rsidRDefault="00116C3C" w:rsidP="00AA0B9A">
            <w:pPr>
              <w:rPr>
                <w:rFonts w:cs="Open Sans"/>
                <w:highlight w:val="yellow"/>
                <w:lang w:val="it-IT"/>
              </w:rPr>
            </w:pPr>
            <w:hyperlink r:id="rId12" w:history="1">
              <w:r w:rsidR="00AA0B9A" w:rsidRPr="00397069">
                <w:rPr>
                  <w:rStyle w:val="Hyperlink"/>
                  <w:rFonts w:cs="Open Sans"/>
                </w:rPr>
                <w:t>operations@egi.eu</w:t>
              </w:r>
            </w:hyperlink>
            <w:r w:rsidR="00AA0B9A">
              <w:rPr>
                <w:rFonts w:cs="Open Sans"/>
              </w:rPr>
              <w:t xml:space="preserve"> </w:t>
            </w:r>
            <w:r w:rsidR="00AA0B9A">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21533065" w:rsidR="00FB2EA4" w:rsidRPr="00D63871" w:rsidRDefault="00D63871" w:rsidP="00D63871">
      <w:bookmarkStart w:id="25" w:name="_Toc403992934"/>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lastRenderedPageBreak/>
        <w:t>Information security and</w:t>
      </w:r>
      <w:r w:rsidRPr="00B97954">
        <w:t xml:space="preserve"> data protection</w:t>
      </w:r>
      <w:bookmarkEnd w:id="27"/>
      <w:bookmarkEnd w:id="28"/>
    </w:p>
    <w:p w14:paraId="42D500FF" w14:textId="7BFC628C" w:rsidR="00FB2EA4" w:rsidRPr="00D63871" w:rsidRDefault="00D63871" w:rsidP="00D63871">
      <w:bookmarkStart w:id="29" w:name="_Toc403992936"/>
      <w:r>
        <w:t xml:space="preserve">As defined in </w:t>
      </w:r>
      <w:r w:rsidR="00045560" w:rsidRPr="00045560">
        <w:t xml:space="preserve">Corporate-level EGI Operational </w:t>
      </w:r>
      <w:r w:rsidR="00EF169D">
        <w:t>Level</w:t>
      </w:r>
      <w:r w:rsidR="00EF169D" w:rsidRPr="00045560">
        <w:t xml:space="preserve"> </w:t>
      </w:r>
      <w:bookmarkStart w:id="30" w:name="_GoBack"/>
      <w:bookmarkEnd w:id="30"/>
      <w:r w:rsidR="00045560" w:rsidRPr="00045560">
        <w:t>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29"/>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6"/>
      </w:r>
      <w:r w:rsidRPr="00E570C6">
        <w:rPr>
          <w:rFonts w:cs="Open Sans"/>
        </w:rPr>
        <w:t xml:space="preserve"> as site entity under EGI.eu Operations Centre hosting EGI central operations tools</w:t>
      </w:r>
      <w:r w:rsidRPr="00E570C6">
        <w:rPr>
          <w:rStyle w:val="FootnoteReference"/>
          <w:rFonts w:cs="Open Sans"/>
        </w:rPr>
        <w:footnoteReference w:id="7"/>
      </w:r>
    </w:p>
    <w:p w14:paraId="00F51959" w14:textId="1487234F" w:rsidR="00E570C6" w:rsidRPr="00E570C6" w:rsidRDefault="00E570C6" w:rsidP="002D7658">
      <w:pPr>
        <w:numPr>
          <w:ilvl w:val="0"/>
          <w:numId w:val="8"/>
        </w:numPr>
        <w:spacing w:after="200"/>
        <w:contextualSpacing/>
        <w:jc w:val="left"/>
        <w:rPr>
          <w:rFonts w:cs="Open Sans"/>
        </w:rPr>
      </w:pPr>
      <w:r>
        <w:t>Any loss of accounting data should be recovered 100%</w:t>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ECFD4" w14:textId="77777777" w:rsidR="00116C3C" w:rsidRDefault="00116C3C" w:rsidP="00835E24">
      <w:pPr>
        <w:spacing w:after="0" w:line="240" w:lineRule="auto"/>
      </w:pPr>
      <w:r>
        <w:separator/>
      </w:r>
    </w:p>
  </w:endnote>
  <w:endnote w:type="continuationSeparator" w:id="0">
    <w:p w14:paraId="3E6CC3F6" w14:textId="77777777" w:rsidR="00116C3C" w:rsidRDefault="00116C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16C3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F169D">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16C3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6C553" w14:textId="77777777" w:rsidR="00116C3C" w:rsidRDefault="00116C3C" w:rsidP="00835E24">
      <w:pPr>
        <w:spacing w:after="0" w:line="240" w:lineRule="auto"/>
      </w:pPr>
      <w:r>
        <w:separator/>
      </w:r>
    </w:p>
  </w:footnote>
  <w:footnote w:type="continuationSeparator" w:id="0">
    <w:p w14:paraId="3864332C" w14:textId="77777777" w:rsidR="00116C3C" w:rsidRDefault="00116C3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82596F"/>
    <w:multiLevelType w:val="hybridMultilevel"/>
    <w:tmpl w:val="85E8B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3C71"/>
    <w:rsid w:val="000E00D2"/>
    <w:rsid w:val="000E17FC"/>
    <w:rsid w:val="000E6B2B"/>
    <w:rsid w:val="000F328F"/>
    <w:rsid w:val="001013F4"/>
    <w:rsid w:val="0010672E"/>
    <w:rsid w:val="00116C3C"/>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3B07"/>
    <w:rsid w:val="002368D5"/>
    <w:rsid w:val="002539A4"/>
    <w:rsid w:val="002700AE"/>
    <w:rsid w:val="0027172A"/>
    <w:rsid w:val="00283160"/>
    <w:rsid w:val="00287654"/>
    <w:rsid w:val="002A3C5A"/>
    <w:rsid w:val="002A7241"/>
    <w:rsid w:val="002B2235"/>
    <w:rsid w:val="002C551F"/>
    <w:rsid w:val="002D4A69"/>
    <w:rsid w:val="002D7658"/>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E46E5"/>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A0B9A"/>
    <w:rsid w:val="00AB042E"/>
    <w:rsid w:val="00AB3B0C"/>
    <w:rsid w:val="00B107DD"/>
    <w:rsid w:val="00B46C00"/>
    <w:rsid w:val="00B60F00"/>
    <w:rsid w:val="00B70698"/>
    <w:rsid w:val="00B76031"/>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67D4E"/>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EF169D"/>
    <w:rsid w:val="00F06E24"/>
    <w:rsid w:val="00F337DD"/>
    <w:rsid w:val="00F42F91"/>
    <w:rsid w:val="00F66DAF"/>
    <w:rsid w:val="00F70FEF"/>
    <w:rsid w:val="00F7162A"/>
    <w:rsid w:val="00F81A6C"/>
    <w:rsid w:val="00FA114D"/>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4D3B-707A-438E-B8DE-96E52654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3-17T09:02:00Z</dcterms:modified>
</cp:coreProperties>
</file>